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EFB32" w14:textId="77777777" w:rsidR="00762678" w:rsidRDefault="00762678" w:rsidP="00762678">
      <w:pPr>
        <w:jc w:val="left"/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　　　　　　　（様式３</w:t>
      </w:r>
      <w:r w:rsidR="000073A6">
        <w:rPr>
          <w:rFonts w:hint="eastAsia"/>
        </w:rPr>
        <w:t>の</w:t>
      </w:r>
      <w:r>
        <w:rPr>
          <w:rFonts w:hint="eastAsia"/>
        </w:rPr>
        <w:t>１）</w:t>
      </w:r>
    </w:p>
    <w:p w14:paraId="7F878B92" w14:textId="77777777" w:rsidR="00762678" w:rsidRPr="004117FF" w:rsidRDefault="00762678" w:rsidP="00762678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63427" wp14:editId="678BC270">
                <wp:simplePos x="0" y="0"/>
                <wp:positionH relativeFrom="column">
                  <wp:posOffset>4023360</wp:posOffset>
                </wp:positionH>
                <wp:positionV relativeFrom="paragraph">
                  <wp:posOffset>46990</wp:posOffset>
                </wp:positionV>
                <wp:extent cx="2286000" cy="219075"/>
                <wp:effectExtent l="0" t="0" r="0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83E25" w14:textId="02E97B34" w:rsidR="00762678" w:rsidRDefault="00762678" w:rsidP="00762678">
                            <w:r>
                              <w:rPr>
                                <w:rFonts w:hint="eastAsia"/>
                              </w:rPr>
                              <w:t>（工事請負契約</w:t>
                            </w:r>
                            <w:r w:rsidR="00B13CE5">
                              <w:rPr>
                                <w:rFonts w:hint="eastAsia"/>
                              </w:rPr>
                              <w:t>、</w:t>
                            </w:r>
                            <w:r w:rsidR="00825FB4">
                              <w:rPr>
                                <w:rFonts w:hint="eastAsia"/>
                              </w:rPr>
                              <w:t>業務</w:t>
                            </w:r>
                            <w:r>
                              <w:rPr>
                                <w:rFonts w:hint="eastAsia"/>
                              </w:rPr>
                              <w:t>委託契約）</w:t>
                            </w:r>
                          </w:p>
                          <w:p w14:paraId="00C4F061" w14:textId="77777777" w:rsidR="00762678" w:rsidRDefault="00762678" w:rsidP="0076267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63427" id="正方形/長方形 1" o:spid="_x0000_s1026" style="position:absolute;margin-left:316.8pt;margin-top:3.7pt;width:180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" stroked="f">
                <v:textbox inset="5.85pt,.7pt,5.85pt,.7pt">
                  <w:txbxContent>
                    <w:p w14:paraId="37883E25" w14:textId="02E97B34" w:rsidR="00762678" w:rsidRDefault="00762678" w:rsidP="00762678">
                      <w:r>
                        <w:rPr>
                          <w:rFonts w:hint="eastAsia"/>
                        </w:rPr>
                        <w:t>（工事請負契約</w:t>
                      </w:r>
                      <w:r w:rsidR="00B13CE5">
                        <w:rPr>
                          <w:rFonts w:hint="eastAsia"/>
                        </w:rPr>
                        <w:t>、</w:t>
                      </w:r>
                      <w:r w:rsidR="00825FB4">
                        <w:rPr>
                          <w:rFonts w:hint="eastAsia"/>
                        </w:rPr>
                        <w:t>業務</w:t>
                      </w:r>
                      <w:r>
                        <w:rPr>
                          <w:rFonts w:hint="eastAsia"/>
                        </w:rPr>
                        <w:t>委託契約）</w:t>
                      </w:r>
                    </w:p>
                    <w:p w14:paraId="00C4F061" w14:textId="77777777" w:rsidR="00762678" w:rsidRDefault="00762678" w:rsidP="00762678"/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　　　　　　　　　　　　　　　　　</w:t>
      </w:r>
    </w:p>
    <w:p w14:paraId="0E025B26" w14:textId="77777777" w:rsidR="00857B5F" w:rsidRPr="00186333" w:rsidRDefault="00857B5F" w:rsidP="0091648B">
      <w:pPr>
        <w:ind w:rightChars="200" w:right="420"/>
        <w:jc w:val="left"/>
        <w:rPr>
          <w:rFonts w:ascii="ＭＳ 明朝" w:hAnsi="ＭＳ 明朝"/>
          <w:sz w:val="24"/>
        </w:rPr>
      </w:pPr>
    </w:p>
    <w:p w14:paraId="0B6F8511" w14:textId="77777777" w:rsidR="0091648B" w:rsidRPr="006D48E7" w:rsidRDefault="00E15746" w:rsidP="0091648B">
      <w:pPr>
        <w:ind w:rightChars="200" w:right="420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措置</w:t>
      </w:r>
      <w:r w:rsidR="00766015">
        <w:rPr>
          <w:rFonts w:ascii="ＭＳ ゴシック" w:eastAsia="ＭＳ ゴシック" w:hAnsi="ＭＳ ゴシック" w:hint="eastAsia"/>
          <w:sz w:val="36"/>
          <w:szCs w:val="36"/>
        </w:rPr>
        <w:t>結果</w:t>
      </w:r>
      <w:r w:rsidR="0091648B" w:rsidRPr="006D48E7">
        <w:rPr>
          <w:rFonts w:ascii="ＭＳ ゴシック" w:eastAsia="ＭＳ ゴシック" w:hAnsi="ＭＳ ゴシック" w:hint="eastAsia"/>
          <w:sz w:val="36"/>
          <w:szCs w:val="36"/>
        </w:rPr>
        <w:t>報告書</w:t>
      </w:r>
    </w:p>
    <w:p w14:paraId="5050A2DC" w14:textId="77777777" w:rsidR="0091648B" w:rsidRPr="0024147C" w:rsidRDefault="0091648B" w:rsidP="0091648B">
      <w:pPr>
        <w:ind w:rightChars="200" w:right="420"/>
        <w:jc w:val="left"/>
        <w:rPr>
          <w:rFonts w:ascii="ＭＳ 明朝" w:hAnsi="ＭＳ 明朝"/>
          <w:sz w:val="24"/>
        </w:rPr>
      </w:pPr>
    </w:p>
    <w:p w14:paraId="4084A8EA" w14:textId="7B70F92A" w:rsidR="0091648B" w:rsidRPr="0024147C" w:rsidRDefault="00094926" w:rsidP="008F0B53">
      <w:pPr>
        <w:ind w:rightChars="-68" w:right="-143" w:firstLineChars="2700" w:firstLine="648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91648B" w:rsidRPr="0024147C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　</w:t>
      </w:r>
      <w:r w:rsidR="0091648B" w:rsidRPr="0024147C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 xml:space="preserve">　　</w:t>
      </w:r>
      <w:r w:rsidR="0091648B" w:rsidRPr="0024147C">
        <w:rPr>
          <w:rFonts w:ascii="ＭＳ 明朝" w:hAnsi="ＭＳ 明朝" w:hint="eastAsia"/>
          <w:sz w:val="24"/>
        </w:rPr>
        <w:t>日</w:t>
      </w:r>
    </w:p>
    <w:p w14:paraId="3C50EE6D" w14:textId="77777777" w:rsidR="0091648B" w:rsidRDefault="0091648B" w:rsidP="0091648B">
      <w:pPr>
        <w:ind w:rightChars="200" w:right="420"/>
        <w:jc w:val="left"/>
        <w:rPr>
          <w:rFonts w:ascii="ＭＳ 明朝" w:hAnsi="ＭＳ 明朝"/>
          <w:sz w:val="24"/>
        </w:rPr>
      </w:pPr>
      <w:r w:rsidRPr="0024147C">
        <w:rPr>
          <w:rFonts w:ascii="ＭＳ 明朝" w:hAnsi="ＭＳ 明朝" w:hint="eastAsia"/>
          <w:sz w:val="24"/>
        </w:rPr>
        <w:t>（</w:t>
      </w:r>
      <w:r w:rsidR="00857B5F">
        <w:rPr>
          <w:rFonts w:ascii="ＭＳ 明朝" w:hAnsi="ＭＳ 明朝" w:hint="eastAsia"/>
          <w:sz w:val="24"/>
        </w:rPr>
        <w:t>あて</w:t>
      </w:r>
      <w:r w:rsidR="00376D81">
        <w:rPr>
          <w:rFonts w:ascii="ＭＳ 明朝" w:hAnsi="ＭＳ 明朝" w:hint="eastAsia"/>
          <w:sz w:val="24"/>
        </w:rPr>
        <w:t>先</w:t>
      </w:r>
      <w:r w:rsidRPr="0024147C">
        <w:rPr>
          <w:rFonts w:ascii="ＭＳ 明朝" w:hAnsi="ＭＳ 明朝" w:hint="eastAsia"/>
          <w:sz w:val="24"/>
        </w:rPr>
        <w:t>）</w:t>
      </w:r>
      <w:r w:rsidR="00857B5F">
        <w:rPr>
          <w:rFonts w:ascii="ＭＳ 明朝" w:hAnsi="ＭＳ 明朝" w:hint="eastAsia"/>
          <w:sz w:val="24"/>
        </w:rPr>
        <w:t>京都</w:t>
      </w:r>
      <w:r w:rsidRPr="0024147C">
        <w:rPr>
          <w:rFonts w:ascii="ＭＳ 明朝" w:hAnsi="ＭＳ 明朝" w:hint="eastAsia"/>
          <w:sz w:val="24"/>
        </w:rPr>
        <w:t>市長</w:t>
      </w:r>
    </w:p>
    <w:p w14:paraId="07D7A823" w14:textId="77777777" w:rsidR="00F24378" w:rsidRDefault="00F24378" w:rsidP="0091648B">
      <w:pPr>
        <w:ind w:rightChars="200" w:right="420"/>
        <w:jc w:val="left"/>
        <w:rPr>
          <w:rFonts w:ascii="ＭＳ 明朝" w:hAnsi="ＭＳ 明朝"/>
          <w:sz w:val="24"/>
        </w:rPr>
      </w:pPr>
    </w:p>
    <w:p w14:paraId="775A06B3" w14:textId="77777777" w:rsidR="00F24378" w:rsidRPr="0024147C" w:rsidRDefault="00F24378" w:rsidP="00F24378">
      <w:pPr>
        <w:ind w:rightChars="200" w:right="420"/>
        <w:jc w:val="left"/>
        <w:rPr>
          <w:rFonts w:ascii="ＭＳ 明朝" w:hAnsi="ＭＳ 明朝"/>
          <w:sz w:val="24"/>
        </w:rPr>
      </w:pPr>
      <w:r w:rsidRPr="0024147C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京都市公契約基本条例第１５条の規定により提出</w:t>
      </w:r>
      <w:r w:rsidRPr="0024147C">
        <w:rPr>
          <w:rFonts w:ascii="ＭＳ 明朝" w:hAnsi="ＭＳ 明朝" w:hint="eastAsia"/>
          <w:sz w:val="24"/>
        </w:rPr>
        <w:t>します。</w:t>
      </w:r>
    </w:p>
    <w:tbl>
      <w:tblPr>
        <w:tblW w:w="1003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4"/>
        <w:gridCol w:w="850"/>
        <w:gridCol w:w="992"/>
        <w:gridCol w:w="566"/>
        <w:gridCol w:w="1277"/>
        <w:gridCol w:w="1134"/>
        <w:gridCol w:w="425"/>
        <w:gridCol w:w="709"/>
        <w:gridCol w:w="1134"/>
        <w:gridCol w:w="1276"/>
      </w:tblGrid>
      <w:tr w:rsidR="00CD019C" w:rsidRPr="004F5A51" w14:paraId="053D1080" w14:textId="77777777" w:rsidTr="00CD019C">
        <w:trPr>
          <w:trHeight w:val="522"/>
        </w:trPr>
        <w:tc>
          <w:tcPr>
            <w:tcW w:w="1384" w:type="dxa"/>
          </w:tcPr>
          <w:p w14:paraId="53C005E0" w14:textId="77777777" w:rsidR="00CD019C" w:rsidRPr="00CA227F" w:rsidRDefault="00CD019C" w:rsidP="00B82A03">
            <w:pPr>
              <w:spacing w:line="240" w:lineRule="exact"/>
              <w:rPr>
                <w:sz w:val="18"/>
                <w:szCs w:val="18"/>
              </w:rPr>
            </w:pPr>
            <w:r w:rsidRPr="00CA227F">
              <w:rPr>
                <w:rFonts w:hint="eastAsia"/>
                <w:sz w:val="18"/>
                <w:szCs w:val="18"/>
              </w:rPr>
              <w:t>対象公契約の</w:t>
            </w:r>
            <w:r w:rsidR="00760E4D">
              <w:rPr>
                <w:rFonts w:hint="eastAsia"/>
                <w:sz w:val="18"/>
                <w:szCs w:val="18"/>
              </w:rPr>
              <w:t>契約</w:t>
            </w:r>
            <w:r w:rsidRPr="00CA227F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134" w:type="dxa"/>
            <w:gridSpan w:val="2"/>
          </w:tcPr>
          <w:p w14:paraId="08AE3E2A" w14:textId="77777777" w:rsidR="00CD019C" w:rsidRPr="00F9461E" w:rsidRDefault="00CD019C" w:rsidP="00B82A03"/>
        </w:tc>
        <w:tc>
          <w:tcPr>
            <w:tcW w:w="992" w:type="dxa"/>
          </w:tcPr>
          <w:p w14:paraId="1F93984B" w14:textId="77777777" w:rsidR="00CD019C" w:rsidRPr="00CA227F" w:rsidRDefault="00CD019C" w:rsidP="00B82A03">
            <w:pPr>
              <w:spacing w:line="240" w:lineRule="exact"/>
              <w:rPr>
                <w:sz w:val="18"/>
                <w:szCs w:val="18"/>
              </w:rPr>
            </w:pPr>
            <w:r w:rsidRPr="00CA227F">
              <w:rPr>
                <w:rFonts w:hint="eastAsia"/>
                <w:sz w:val="18"/>
                <w:szCs w:val="18"/>
              </w:rPr>
              <w:t>対象公契約の名称</w:t>
            </w:r>
          </w:p>
        </w:tc>
        <w:tc>
          <w:tcPr>
            <w:tcW w:w="1843" w:type="dxa"/>
            <w:gridSpan w:val="2"/>
          </w:tcPr>
          <w:p w14:paraId="7C463036" w14:textId="77777777" w:rsidR="00CD019C" w:rsidRPr="00F9461E" w:rsidRDefault="00CD019C" w:rsidP="00B82A03"/>
        </w:tc>
        <w:tc>
          <w:tcPr>
            <w:tcW w:w="1134" w:type="dxa"/>
          </w:tcPr>
          <w:p w14:paraId="2BB485F3" w14:textId="77777777" w:rsidR="00CD019C" w:rsidRPr="0009672F" w:rsidRDefault="00CD019C" w:rsidP="00B82A03">
            <w:pPr>
              <w:spacing w:line="240" w:lineRule="exact"/>
              <w:rPr>
                <w:sz w:val="18"/>
                <w:szCs w:val="18"/>
              </w:rPr>
            </w:pPr>
            <w:r w:rsidRPr="000B77BA">
              <w:rPr>
                <w:rFonts w:hint="eastAsia"/>
                <w:sz w:val="18"/>
                <w:szCs w:val="18"/>
              </w:rPr>
              <w:t>対象公契約の契約期間</w:t>
            </w:r>
          </w:p>
        </w:tc>
        <w:tc>
          <w:tcPr>
            <w:tcW w:w="1134" w:type="dxa"/>
            <w:gridSpan w:val="2"/>
          </w:tcPr>
          <w:p w14:paraId="47837858" w14:textId="77777777" w:rsidR="00CD019C" w:rsidRPr="00F9461E" w:rsidRDefault="00CD019C" w:rsidP="00B82A03"/>
        </w:tc>
        <w:tc>
          <w:tcPr>
            <w:tcW w:w="1134" w:type="dxa"/>
          </w:tcPr>
          <w:p w14:paraId="19ACA33C" w14:textId="77777777" w:rsidR="00CD019C" w:rsidRPr="004F5A51" w:rsidRDefault="00CD019C" w:rsidP="00B82A03">
            <w:pPr>
              <w:spacing w:line="240" w:lineRule="exact"/>
              <w:rPr>
                <w:sz w:val="18"/>
                <w:szCs w:val="18"/>
              </w:rPr>
            </w:pPr>
            <w:r w:rsidRPr="004F5A51">
              <w:rPr>
                <w:rFonts w:hint="eastAsia"/>
                <w:sz w:val="18"/>
                <w:szCs w:val="18"/>
              </w:rPr>
              <w:t>下請契約</w:t>
            </w:r>
            <w:r>
              <w:rPr>
                <w:rFonts w:hint="eastAsia"/>
                <w:sz w:val="18"/>
                <w:szCs w:val="18"/>
              </w:rPr>
              <w:t>等</w:t>
            </w:r>
            <w:r w:rsidRPr="004F5A51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契約</w:t>
            </w:r>
            <w:r w:rsidRPr="004F5A51">
              <w:rPr>
                <w:rFonts w:hint="eastAsia"/>
                <w:sz w:val="18"/>
                <w:szCs w:val="18"/>
              </w:rPr>
              <w:t>期間</w:t>
            </w:r>
          </w:p>
        </w:tc>
        <w:tc>
          <w:tcPr>
            <w:tcW w:w="1276" w:type="dxa"/>
          </w:tcPr>
          <w:p w14:paraId="0EFEF16B" w14:textId="77777777" w:rsidR="00CD019C" w:rsidRDefault="00CD019C" w:rsidP="00B82A03">
            <w:pPr>
              <w:widowControl/>
              <w:jc w:val="left"/>
              <w:rPr>
                <w:sz w:val="18"/>
                <w:szCs w:val="18"/>
              </w:rPr>
            </w:pPr>
          </w:p>
          <w:p w14:paraId="65804752" w14:textId="77777777" w:rsidR="00CD019C" w:rsidRPr="004F5A51" w:rsidRDefault="00CD019C" w:rsidP="00B82A0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24378" w:rsidRPr="00F9461E" w14:paraId="46F16BC8" w14:textId="77777777" w:rsidTr="00CD019C">
        <w:trPr>
          <w:trHeight w:val="686"/>
        </w:trPr>
        <w:tc>
          <w:tcPr>
            <w:tcW w:w="1668" w:type="dxa"/>
            <w:gridSpan w:val="2"/>
            <w:vMerge w:val="restart"/>
          </w:tcPr>
          <w:p w14:paraId="12AEADB5" w14:textId="77777777" w:rsidR="00F24378" w:rsidRPr="008564DE" w:rsidRDefault="00F24378" w:rsidP="00E932BA">
            <w:pPr>
              <w:jc w:val="left"/>
              <w:rPr>
                <w:sz w:val="18"/>
                <w:szCs w:val="18"/>
              </w:rPr>
            </w:pPr>
            <w:r w:rsidRPr="008564DE">
              <w:rPr>
                <w:rFonts w:hint="eastAsia"/>
                <w:sz w:val="18"/>
                <w:szCs w:val="18"/>
              </w:rPr>
              <w:t>対象受注者・</w:t>
            </w:r>
          </w:p>
          <w:p w14:paraId="524ABCDD" w14:textId="77777777" w:rsidR="00F24378" w:rsidRPr="008564DE" w:rsidRDefault="00F24378" w:rsidP="00E932BA">
            <w:pPr>
              <w:jc w:val="left"/>
              <w:rPr>
                <w:sz w:val="18"/>
                <w:szCs w:val="18"/>
              </w:rPr>
            </w:pPr>
            <w:r w:rsidRPr="008564DE">
              <w:rPr>
                <w:rFonts w:hint="eastAsia"/>
                <w:sz w:val="18"/>
                <w:szCs w:val="18"/>
              </w:rPr>
              <w:t>対象下請負者等</w:t>
            </w:r>
          </w:p>
          <w:p w14:paraId="183C4866" w14:textId="77777777" w:rsidR="00F24378" w:rsidRPr="00005AA4" w:rsidRDefault="00F24378" w:rsidP="00E932BA">
            <w:pPr>
              <w:ind w:left="2"/>
              <w:jc w:val="left"/>
              <w:rPr>
                <w:sz w:val="18"/>
                <w:szCs w:val="18"/>
              </w:rPr>
            </w:pPr>
            <w:r w:rsidRPr="008564DE">
              <w:rPr>
                <w:rFonts w:hint="eastAsia"/>
                <w:sz w:val="18"/>
                <w:szCs w:val="18"/>
              </w:rPr>
              <w:t>（いずれかに○を付けてください。）</w:t>
            </w:r>
          </w:p>
        </w:tc>
        <w:tc>
          <w:tcPr>
            <w:tcW w:w="8363" w:type="dxa"/>
            <w:gridSpan w:val="9"/>
          </w:tcPr>
          <w:p w14:paraId="5BB229ED" w14:textId="77777777" w:rsidR="00F24378" w:rsidRPr="00F9461E" w:rsidRDefault="00F24378" w:rsidP="00E932BA">
            <w:r w:rsidRPr="00F9461E">
              <w:rPr>
                <w:rFonts w:hint="eastAsia"/>
              </w:rPr>
              <w:t>所在地</w:t>
            </w:r>
          </w:p>
          <w:p w14:paraId="5CFF3DC4" w14:textId="77777777" w:rsidR="00F24378" w:rsidRPr="00F9461E" w:rsidRDefault="00F24378" w:rsidP="00E932BA">
            <w:pPr>
              <w:spacing w:line="200" w:lineRule="exact"/>
            </w:pPr>
          </w:p>
        </w:tc>
      </w:tr>
      <w:tr w:rsidR="00F24378" w:rsidRPr="00246A1D" w14:paraId="0F746D51" w14:textId="77777777" w:rsidTr="00CD019C">
        <w:trPr>
          <w:trHeight w:val="266"/>
        </w:trPr>
        <w:tc>
          <w:tcPr>
            <w:tcW w:w="1668" w:type="dxa"/>
            <w:gridSpan w:val="2"/>
            <w:vMerge/>
          </w:tcPr>
          <w:p w14:paraId="36C0C0DB" w14:textId="77777777" w:rsidR="00F24378" w:rsidRPr="008564DE" w:rsidRDefault="00F24378" w:rsidP="00E932B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08" w:type="dxa"/>
            <w:gridSpan w:val="3"/>
            <w:vMerge w:val="restart"/>
          </w:tcPr>
          <w:p w14:paraId="1BB36C4D" w14:textId="77777777" w:rsidR="00F24378" w:rsidRDefault="00F24378" w:rsidP="00E932BA">
            <w:r w:rsidRPr="00F9461E">
              <w:rPr>
                <w:rFonts w:hint="eastAsia"/>
              </w:rPr>
              <w:t>商号又は名称</w:t>
            </w:r>
          </w:p>
          <w:p w14:paraId="4D4E782D" w14:textId="77777777" w:rsidR="00F24378" w:rsidRPr="00F9461E" w:rsidRDefault="00F24378" w:rsidP="00E932BA">
            <w:pPr>
              <w:spacing w:line="200" w:lineRule="exact"/>
            </w:pPr>
          </w:p>
        </w:tc>
        <w:tc>
          <w:tcPr>
            <w:tcW w:w="2836" w:type="dxa"/>
            <w:gridSpan w:val="3"/>
            <w:vMerge w:val="restart"/>
          </w:tcPr>
          <w:p w14:paraId="566524A6" w14:textId="77777777" w:rsidR="00F24378" w:rsidRDefault="00F24378" w:rsidP="00E932BA">
            <w:pPr>
              <w:widowControl/>
              <w:jc w:val="left"/>
            </w:pPr>
            <w:r w:rsidRPr="00F9461E">
              <w:rPr>
                <w:rFonts w:hint="eastAsia"/>
              </w:rPr>
              <w:t>代表者の氏名</w:t>
            </w:r>
          </w:p>
          <w:p w14:paraId="013BC708" w14:textId="77777777" w:rsidR="00F24378" w:rsidRPr="00F9461E" w:rsidRDefault="00F24378" w:rsidP="00E932BA">
            <w:pPr>
              <w:spacing w:line="200" w:lineRule="exact"/>
            </w:pPr>
          </w:p>
        </w:tc>
        <w:tc>
          <w:tcPr>
            <w:tcW w:w="3119" w:type="dxa"/>
            <w:gridSpan w:val="3"/>
          </w:tcPr>
          <w:p w14:paraId="6D4F1F66" w14:textId="77777777" w:rsidR="00F24378" w:rsidRPr="00404300" w:rsidRDefault="00F24378" w:rsidP="00E932BA">
            <w:pPr>
              <w:spacing w:line="200" w:lineRule="exact"/>
              <w:rPr>
                <w:sz w:val="18"/>
                <w:szCs w:val="18"/>
              </w:rPr>
            </w:pPr>
            <w:r w:rsidRPr="00404300">
              <w:rPr>
                <w:rFonts w:hint="eastAsia"/>
                <w:sz w:val="18"/>
                <w:szCs w:val="18"/>
              </w:rPr>
              <w:t>本市競争入札有資格者名簿への登録</w:t>
            </w:r>
          </w:p>
        </w:tc>
      </w:tr>
      <w:tr w:rsidR="00F24378" w:rsidRPr="00F9461E" w14:paraId="0B9F20B0" w14:textId="77777777" w:rsidTr="00CD019C">
        <w:trPr>
          <w:trHeight w:val="272"/>
        </w:trPr>
        <w:tc>
          <w:tcPr>
            <w:tcW w:w="1668" w:type="dxa"/>
            <w:gridSpan w:val="2"/>
            <w:vMerge/>
          </w:tcPr>
          <w:p w14:paraId="0092729A" w14:textId="77777777" w:rsidR="00F24378" w:rsidRPr="008564DE" w:rsidRDefault="00F24378" w:rsidP="00E932B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08" w:type="dxa"/>
            <w:gridSpan w:val="3"/>
            <w:vMerge/>
          </w:tcPr>
          <w:p w14:paraId="0D433DF0" w14:textId="77777777" w:rsidR="00F24378" w:rsidRPr="00F9461E" w:rsidRDefault="00F24378" w:rsidP="00E932BA"/>
        </w:tc>
        <w:tc>
          <w:tcPr>
            <w:tcW w:w="2836" w:type="dxa"/>
            <w:gridSpan w:val="3"/>
            <w:vMerge/>
          </w:tcPr>
          <w:p w14:paraId="67ABD84F" w14:textId="77777777" w:rsidR="00F24378" w:rsidRPr="00F9461E" w:rsidRDefault="00F24378" w:rsidP="00E932BA"/>
        </w:tc>
        <w:tc>
          <w:tcPr>
            <w:tcW w:w="3119" w:type="dxa"/>
            <w:gridSpan w:val="3"/>
          </w:tcPr>
          <w:p w14:paraId="469635EA" w14:textId="77777777" w:rsidR="00F24378" w:rsidRPr="00F9461E" w:rsidRDefault="00F24378" w:rsidP="00E932BA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F24378" w:rsidRPr="00F9461E" w14:paraId="0BEE0FE2" w14:textId="77777777" w:rsidTr="00CD019C">
        <w:trPr>
          <w:trHeight w:val="620"/>
        </w:trPr>
        <w:tc>
          <w:tcPr>
            <w:tcW w:w="1668" w:type="dxa"/>
            <w:gridSpan w:val="2"/>
            <w:vMerge/>
          </w:tcPr>
          <w:p w14:paraId="72B5A8C5" w14:textId="77777777" w:rsidR="00F24378" w:rsidRPr="00F9461E" w:rsidRDefault="00F24378" w:rsidP="00E932BA"/>
        </w:tc>
        <w:tc>
          <w:tcPr>
            <w:tcW w:w="5244" w:type="dxa"/>
            <w:gridSpan w:val="6"/>
          </w:tcPr>
          <w:p w14:paraId="3E188D8B" w14:textId="77777777" w:rsidR="00F24378" w:rsidRPr="00F9461E" w:rsidRDefault="00F24378" w:rsidP="00E932BA">
            <w:r w:rsidRPr="00F9461E">
              <w:rPr>
                <w:rFonts w:hint="eastAsia"/>
              </w:rPr>
              <w:t>担当者氏名</w:t>
            </w:r>
          </w:p>
        </w:tc>
        <w:tc>
          <w:tcPr>
            <w:tcW w:w="3119" w:type="dxa"/>
            <w:gridSpan w:val="3"/>
          </w:tcPr>
          <w:p w14:paraId="4EFAF0A0" w14:textId="77777777" w:rsidR="00F24378" w:rsidRPr="00F9461E" w:rsidRDefault="00F24378" w:rsidP="00E932BA">
            <w:r w:rsidRPr="00F9461E">
              <w:rPr>
                <w:rFonts w:hint="eastAsia"/>
              </w:rPr>
              <w:t>連絡先電話番号</w:t>
            </w:r>
          </w:p>
        </w:tc>
      </w:tr>
    </w:tbl>
    <w:p w14:paraId="46E3F7D7" w14:textId="77777777" w:rsidR="0091648B" w:rsidRPr="00F24378" w:rsidRDefault="0091648B" w:rsidP="0091648B"/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1701"/>
      </w:tblGrid>
      <w:tr w:rsidR="0091648B" w14:paraId="140492CD" w14:textId="77777777" w:rsidTr="00FD036A">
        <w:tc>
          <w:tcPr>
            <w:tcW w:w="851" w:type="dxa"/>
            <w:shd w:val="clear" w:color="auto" w:fill="auto"/>
          </w:tcPr>
          <w:p w14:paraId="32A7C96D" w14:textId="77777777" w:rsidR="0091648B" w:rsidRDefault="0091648B" w:rsidP="00FD036A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7513" w:type="dxa"/>
            <w:shd w:val="clear" w:color="auto" w:fill="auto"/>
          </w:tcPr>
          <w:p w14:paraId="69E717A9" w14:textId="77777777" w:rsidR="0091648B" w:rsidRDefault="00F570E1" w:rsidP="00F570E1">
            <w:pPr>
              <w:jc w:val="center"/>
            </w:pPr>
            <w:r>
              <w:rPr>
                <w:rFonts w:hint="eastAsia"/>
              </w:rPr>
              <w:t>措　置</w:t>
            </w:r>
            <w:r w:rsidR="0091648B">
              <w:rPr>
                <w:rFonts w:hint="eastAsia"/>
              </w:rPr>
              <w:t xml:space="preserve">　内　容</w:t>
            </w:r>
          </w:p>
        </w:tc>
        <w:tc>
          <w:tcPr>
            <w:tcW w:w="1701" w:type="dxa"/>
            <w:shd w:val="clear" w:color="auto" w:fill="auto"/>
          </w:tcPr>
          <w:p w14:paraId="6183B005" w14:textId="77777777" w:rsidR="0091648B" w:rsidRDefault="005606E5" w:rsidP="005606E5">
            <w:pPr>
              <w:jc w:val="center"/>
            </w:pPr>
            <w:r>
              <w:rPr>
                <w:rFonts w:hint="eastAsia"/>
              </w:rPr>
              <w:t>措　置　年　月</w:t>
            </w:r>
          </w:p>
        </w:tc>
      </w:tr>
      <w:tr w:rsidR="0091648B" w14:paraId="21474709" w14:textId="77777777" w:rsidTr="00FD036A">
        <w:trPr>
          <w:trHeight w:val="4992"/>
        </w:trPr>
        <w:tc>
          <w:tcPr>
            <w:tcW w:w="851" w:type="dxa"/>
            <w:shd w:val="clear" w:color="auto" w:fill="auto"/>
          </w:tcPr>
          <w:p w14:paraId="0E8073EE" w14:textId="77777777" w:rsidR="0091648B" w:rsidRDefault="0091648B" w:rsidP="005C6074"/>
          <w:p w14:paraId="70EC2070" w14:textId="77777777" w:rsidR="0091648B" w:rsidRDefault="0091648B" w:rsidP="005C6074"/>
          <w:p w14:paraId="2DA5649F" w14:textId="77777777" w:rsidR="0091648B" w:rsidRDefault="0091648B" w:rsidP="005C6074"/>
          <w:p w14:paraId="3D11EC06" w14:textId="77777777" w:rsidR="0091648B" w:rsidRDefault="0091648B" w:rsidP="005C6074"/>
          <w:p w14:paraId="739867DC" w14:textId="77777777" w:rsidR="0091648B" w:rsidRDefault="0091648B" w:rsidP="005C6074"/>
          <w:p w14:paraId="38D56047" w14:textId="77777777" w:rsidR="0091648B" w:rsidRDefault="0091648B" w:rsidP="005C6074"/>
          <w:p w14:paraId="6CDB5949" w14:textId="77777777" w:rsidR="0091648B" w:rsidRDefault="0091648B" w:rsidP="005C6074"/>
          <w:p w14:paraId="35FD2906" w14:textId="77777777" w:rsidR="0091648B" w:rsidRDefault="0091648B" w:rsidP="005C6074"/>
          <w:p w14:paraId="4C1BAD69" w14:textId="77777777" w:rsidR="0091648B" w:rsidRDefault="0091648B" w:rsidP="005C6074"/>
          <w:p w14:paraId="5CD87401" w14:textId="77777777" w:rsidR="0091648B" w:rsidRDefault="0091648B" w:rsidP="005C6074"/>
          <w:p w14:paraId="76E7228D" w14:textId="77777777" w:rsidR="0091648B" w:rsidRDefault="0091648B" w:rsidP="005C6074"/>
          <w:p w14:paraId="1C257369" w14:textId="77777777" w:rsidR="0091648B" w:rsidRDefault="0091648B" w:rsidP="005C6074"/>
        </w:tc>
        <w:tc>
          <w:tcPr>
            <w:tcW w:w="7513" w:type="dxa"/>
            <w:shd w:val="clear" w:color="auto" w:fill="auto"/>
          </w:tcPr>
          <w:p w14:paraId="63C9441B" w14:textId="77777777" w:rsidR="0091648B" w:rsidRDefault="0091648B" w:rsidP="005C6074"/>
        </w:tc>
        <w:tc>
          <w:tcPr>
            <w:tcW w:w="1701" w:type="dxa"/>
            <w:shd w:val="clear" w:color="auto" w:fill="auto"/>
          </w:tcPr>
          <w:p w14:paraId="3B46AC28" w14:textId="77777777" w:rsidR="0091648B" w:rsidRDefault="0091648B" w:rsidP="005C6074"/>
        </w:tc>
      </w:tr>
      <w:tr w:rsidR="005606E5" w14:paraId="69B9555C" w14:textId="77777777" w:rsidTr="00FD036A">
        <w:trPr>
          <w:trHeight w:val="1048"/>
        </w:trPr>
        <w:tc>
          <w:tcPr>
            <w:tcW w:w="8364" w:type="dxa"/>
            <w:gridSpan w:val="2"/>
            <w:shd w:val="clear" w:color="auto" w:fill="auto"/>
          </w:tcPr>
          <w:p w14:paraId="467CE934" w14:textId="69562FA6" w:rsidR="00E2237D" w:rsidRPr="00E2237D" w:rsidRDefault="005606E5" w:rsidP="00714ECE">
            <w:pPr>
              <w:ind w:firstLineChars="100" w:firstLine="210"/>
              <w:rPr>
                <w:sz w:val="18"/>
                <w:szCs w:val="18"/>
              </w:rPr>
            </w:pPr>
            <w:r>
              <w:rPr>
                <w:rFonts w:hint="eastAsia"/>
              </w:rPr>
              <w:t>上記措置内容を</w:t>
            </w:r>
            <w:r w:rsidR="00B13CE5">
              <w:rPr>
                <w:rFonts w:hint="eastAsia"/>
              </w:rPr>
              <w:t>、</w:t>
            </w:r>
            <w:r w:rsidR="007624B6">
              <w:rPr>
                <w:rFonts w:ascii="ＭＳ 明朝" w:hAnsi="ＭＳ 明朝" w:hint="eastAsia"/>
              </w:rPr>
              <w:t>見やすい場所（作業現場</w:t>
            </w:r>
            <w:r w:rsidR="00B13CE5">
              <w:rPr>
                <w:rFonts w:ascii="ＭＳ 明朝" w:hAnsi="ＭＳ 明朝" w:hint="eastAsia"/>
              </w:rPr>
              <w:t>、</w:t>
            </w:r>
            <w:r w:rsidR="007624B6">
              <w:rPr>
                <w:rFonts w:ascii="ＭＳ 明朝" w:hAnsi="ＭＳ 明朝" w:hint="eastAsia"/>
              </w:rPr>
              <w:t>事務所など）に掲示する</w:t>
            </w:r>
            <w:r w:rsidR="00B13CE5">
              <w:rPr>
                <w:rFonts w:ascii="ＭＳ 明朝" w:hAnsi="ＭＳ 明朝" w:hint="eastAsia"/>
              </w:rPr>
              <w:t>、</w:t>
            </w:r>
            <w:r w:rsidR="007624B6">
              <w:rPr>
                <w:rFonts w:ascii="ＭＳ 明朝" w:hAnsi="ＭＳ 明朝" w:hint="eastAsia"/>
              </w:rPr>
              <w:t>又は文書を配布するなどのわかりやすい方法で</w:t>
            </w:r>
            <w:r w:rsidR="00B13CE5">
              <w:rPr>
                <w:rFonts w:ascii="ＭＳ 明朝" w:hAnsi="ＭＳ 明朝" w:hint="eastAsia"/>
              </w:rPr>
              <w:t>、</w:t>
            </w:r>
            <w:r>
              <w:rPr>
                <w:rFonts w:hint="eastAsia"/>
              </w:rPr>
              <w:t>対象公契約に従事している</w:t>
            </w:r>
            <w:r w:rsidR="00F24378">
              <w:rPr>
                <w:rFonts w:hint="eastAsia"/>
              </w:rPr>
              <w:t>すべての</w:t>
            </w:r>
            <w:r>
              <w:rPr>
                <w:rFonts w:hint="eastAsia"/>
              </w:rPr>
              <w:t>労働者</w:t>
            </w:r>
            <w:r w:rsidR="00E2237D">
              <w:rPr>
                <w:rFonts w:hint="eastAsia"/>
              </w:rPr>
              <w:t>に</w:t>
            </w:r>
            <w:r>
              <w:rPr>
                <w:rFonts w:hint="eastAsia"/>
              </w:rPr>
              <w:t>知らせ</w:t>
            </w:r>
            <w:r w:rsidR="00F24378">
              <w:rPr>
                <w:rFonts w:hint="eastAsia"/>
              </w:rPr>
              <w:t>ていただいた後</w:t>
            </w:r>
            <w:r w:rsidR="00B13CE5">
              <w:rPr>
                <w:rFonts w:hint="eastAsia"/>
              </w:rPr>
              <w:t>、</w:t>
            </w:r>
            <w:r>
              <w:rPr>
                <w:rFonts w:hint="eastAsia"/>
              </w:rPr>
              <w:t>右欄に「○」を記入してください。</w:t>
            </w:r>
          </w:p>
        </w:tc>
        <w:tc>
          <w:tcPr>
            <w:tcW w:w="1701" w:type="dxa"/>
            <w:shd w:val="clear" w:color="auto" w:fill="auto"/>
          </w:tcPr>
          <w:p w14:paraId="410B4DED" w14:textId="77777777" w:rsidR="005606E5" w:rsidRPr="0030724D" w:rsidRDefault="005606E5" w:rsidP="005606E5"/>
        </w:tc>
      </w:tr>
    </w:tbl>
    <w:p w14:paraId="060CA994" w14:textId="794D8443" w:rsidR="00C95542" w:rsidRDefault="00857B5F" w:rsidP="00404300">
      <w:pPr>
        <w:ind w:left="420" w:hangingChars="200" w:hanging="420"/>
      </w:pPr>
      <w:r>
        <w:rPr>
          <w:rFonts w:hint="eastAsia"/>
        </w:rPr>
        <w:t>※</w:t>
      </w:r>
      <w:r w:rsidR="00967EF9">
        <w:rPr>
          <w:rFonts w:hint="eastAsia"/>
        </w:rPr>
        <w:t>１</w:t>
      </w:r>
      <w:r>
        <w:rPr>
          <w:rFonts w:hint="eastAsia"/>
        </w:rPr>
        <w:t xml:space="preserve">　区分欄には</w:t>
      </w:r>
      <w:r w:rsidR="00B13CE5">
        <w:rPr>
          <w:rFonts w:hint="eastAsia"/>
        </w:rPr>
        <w:t>、</w:t>
      </w:r>
      <w:r w:rsidR="00C41309">
        <w:rPr>
          <w:rFonts w:hint="eastAsia"/>
        </w:rPr>
        <w:t>措置</w:t>
      </w:r>
      <w:r>
        <w:rPr>
          <w:rFonts w:hint="eastAsia"/>
        </w:rPr>
        <w:t>対象となる</w:t>
      </w:r>
      <w:r w:rsidR="00E15746" w:rsidRPr="00C272B6">
        <w:rPr>
          <w:rFonts w:hint="eastAsia"/>
        </w:rPr>
        <w:t>労働関係法令</w:t>
      </w:r>
      <w:r w:rsidR="00772802" w:rsidRPr="00C272B6">
        <w:rPr>
          <w:rFonts w:hint="eastAsia"/>
        </w:rPr>
        <w:t>遵守</w:t>
      </w:r>
      <w:r w:rsidR="00E15746" w:rsidRPr="00C272B6">
        <w:rPr>
          <w:rFonts w:hint="eastAsia"/>
        </w:rPr>
        <w:t>状況報告書</w:t>
      </w:r>
      <w:r>
        <w:rPr>
          <w:rFonts w:hint="eastAsia"/>
        </w:rPr>
        <w:t>の</w:t>
      </w:r>
      <w:r w:rsidR="00404300">
        <w:rPr>
          <w:rFonts w:hint="eastAsia"/>
        </w:rPr>
        <w:t>チェック</w:t>
      </w:r>
      <w:r>
        <w:rPr>
          <w:rFonts w:hint="eastAsia"/>
        </w:rPr>
        <w:t>項目</w:t>
      </w:r>
      <w:r w:rsidR="00404300">
        <w:rPr>
          <w:rFonts w:hint="eastAsia"/>
        </w:rPr>
        <w:t>の</w:t>
      </w:r>
      <w:r>
        <w:rPr>
          <w:rFonts w:hint="eastAsia"/>
        </w:rPr>
        <w:t>番号を</w:t>
      </w:r>
      <w:r w:rsidR="005606E5">
        <w:rPr>
          <w:rFonts w:hint="eastAsia"/>
        </w:rPr>
        <w:t>記入</w:t>
      </w:r>
      <w:r w:rsidR="00967EF9">
        <w:rPr>
          <w:rFonts w:hint="eastAsia"/>
        </w:rPr>
        <w:t>してください</w:t>
      </w:r>
      <w:r>
        <w:rPr>
          <w:rFonts w:hint="eastAsia"/>
        </w:rPr>
        <w:t>。</w:t>
      </w:r>
    </w:p>
    <w:p w14:paraId="2ED24F9C" w14:textId="533E6161" w:rsidR="00CD019C" w:rsidRDefault="00967EF9" w:rsidP="00CD019C">
      <w:pPr>
        <w:ind w:left="424" w:hangingChars="202" w:hanging="424"/>
      </w:pPr>
      <w:r>
        <w:rPr>
          <w:rFonts w:hint="eastAsia"/>
        </w:rPr>
        <w:t xml:space="preserve">　２　</w:t>
      </w:r>
      <w:r w:rsidR="00CD019C">
        <w:rPr>
          <w:rFonts w:hint="eastAsia"/>
        </w:rPr>
        <w:t>必要に応じて聴き取り調査を実施し</w:t>
      </w:r>
      <w:r w:rsidR="00B13CE5">
        <w:rPr>
          <w:rFonts w:hint="eastAsia"/>
        </w:rPr>
        <w:t>、</w:t>
      </w:r>
      <w:r w:rsidR="00CD019C">
        <w:rPr>
          <w:rFonts w:hint="eastAsia"/>
        </w:rPr>
        <w:t>又は挙証資料の提出を求めることがあります。</w:t>
      </w:r>
    </w:p>
    <w:p w14:paraId="5544DA07" w14:textId="4E23873D" w:rsidR="005B3C29" w:rsidRDefault="00335B76" w:rsidP="00F24378">
      <w:r>
        <w:rPr>
          <w:rFonts w:hint="eastAsia"/>
        </w:rPr>
        <w:t xml:space="preserve">　３　本報告書は</w:t>
      </w:r>
      <w:r w:rsidR="00B13CE5">
        <w:rPr>
          <w:rFonts w:hint="eastAsia"/>
        </w:rPr>
        <w:t>、</w:t>
      </w:r>
      <w:r>
        <w:rPr>
          <w:rFonts w:hint="eastAsia"/>
        </w:rPr>
        <w:t>京都市行</w:t>
      </w:r>
      <w:r w:rsidRPr="00AE1813">
        <w:rPr>
          <w:rFonts w:hint="eastAsia"/>
        </w:rPr>
        <w:t>財政局</w:t>
      </w:r>
      <w:r w:rsidR="002D64C3" w:rsidRPr="00AE1813">
        <w:rPr>
          <w:rFonts w:hint="eastAsia"/>
        </w:rPr>
        <w:t>管財契約</w:t>
      </w:r>
      <w:r w:rsidRPr="00AE1813">
        <w:rPr>
          <w:rFonts w:hint="eastAsia"/>
        </w:rPr>
        <w:t>部契約課</w:t>
      </w:r>
      <w:r>
        <w:rPr>
          <w:rFonts w:hint="eastAsia"/>
        </w:rPr>
        <w:t>に提出してください。</w:t>
      </w:r>
    </w:p>
    <w:p w14:paraId="4D6D2DE3" w14:textId="77777777" w:rsidR="00335B76" w:rsidRDefault="00335B76" w:rsidP="00F24378"/>
    <w:sectPr w:rsidR="00335B76" w:rsidSect="0077668D">
      <w:pgSz w:w="11906" w:h="16838" w:code="9"/>
      <w:pgMar w:top="1191" w:right="1134" w:bottom="1134" w:left="1134" w:header="720" w:footer="720" w:gutter="0"/>
      <w:cols w:space="720"/>
      <w:noEndnote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CF4F6" w14:textId="77777777" w:rsidR="00851ABF" w:rsidRDefault="00851ABF" w:rsidP="00B93D04">
      <w:r>
        <w:separator/>
      </w:r>
    </w:p>
  </w:endnote>
  <w:endnote w:type="continuationSeparator" w:id="0">
    <w:p w14:paraId="044129EE" w14:textId="77777777" w:rsidR="00851ABF" w:rsidRDefault="00851ABF" w:rsidP="00B9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228BA" w14:textId="77777777" w:rsidR="00851ABF" w:rsidRDefault="00851ABF" w:rsidP="00B93D04">
      <w:r>
        <w:separator/>
      </w:r>
    </w:p>
  </w:footnote>
  <w:footnote w:type="continuationSeparator" w:id="0">
    <w:p w14:paraId="6BE9FA22" w14:textId="77777777" w:rsidR="00851ABF" w:rsidRDefault="00851ABF" w:rsidP="00B93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444AF5"/>
    <w:multiLevelType w:val="hybridMultilevel"/>
    <w:tmpl w:val="3C562A84"/>
    <w:lvl w:ilvl="0" w:tplc="7E3C45FC">
      <w:start w:val="1"/>
      <w:numFmt w:val="decimal"/>
      <w:lvlText w:val="(%1)"/>
      <w:lvlJc w:val="left"/>
      <w:pPr>
        <w:ind w:left="61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7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86"/>
    <w:rsid w:val="000054E6"/>
    <w:rsid w:val="000073A6"/>
    <w:rsid w:val="00010954"/>
    <w:rsid w:val="00023DB3"/>
    <w:rsid w:val="00025033"/>
    <w:rsid w:val="00033D78"/>
    <w:rsid w:val="0003715B"/>
    <w:rsid w:val="00046970"/>
    <w:rsid w:val="0004711B"/>
    <w:rsid w:val="00051A08"/>
    <w:rsid w:val="00052846"/>
    <w:rsid w:val="000608C4"/>
    <w:rsid w:val="0006128A"/>
    <w:rsid w:val="00063351"/>
    <w:rsid w:val="00075954"/>
    <w:rsid w:val="00080EA6"/>
    <w:rsid w:val="00083182"/>
    <w:rsid w:val="00084D2E"/>
    <w:rsid w:val="00090871"/>
    <w:rsid w:val="00094926"/>
    <w:rsid w:val="00096170"/>
    <w:rsid w:val="000A0EB1"/>
    <w:rsid w:val="000A395E"/>
    <w:rsid w:val="000A5721"/>
    <w:rsid w:val="000A7D62"/>
    <w:rsid w:val="000B78B1"/>
    <w:rsid w:val="000C75D1"/>
    <w:rsid w:val="000D0533"/>
    <w:rsid w:val="000D3AE4"/>
    <w:rsid w:val="000E58FE"/>
    <w:rsid w:val="000F27E9"/>
    <w:rsid w:val="000F6595"/>
    <w:rsid w:val="0011129A"/>
    <w:rsid w:val="00111E21"/>
    <w:rsid w:val="00113498"/>
    <w:rsid w:val="00117403"/>
    <w:rsid w:val="00117F48"/>
    <w:rsid w:val="00130BD9"/>
    <w:rsid w:val="001338D6"/>
    <w:rsid w:val="001411A9"/>
    <w:rsid w:val="00142B13"/>
    <w:rsid w:val="00150D08"/>
    <w:rsid w:val="00155EF6"/>
    <w:rsid w:val="0015785E"/>
    <w:rsid w:val="00181CBC"/>
    <w:rsid w:val="00184064"/>
    <w:rsid w:val="00186333"/>
    <w:rsid w:val="001A0C51"/>
    <w:rsid w:val="001A0E5E"/>
    <w:rsid w:val="001A14F1"/>
    <w:rsid w:val="001A32CF"/>
    <w:rsid w:val="001A3420"/>
    <w:rsid w:val="001A38E0"/>
    <w:rsid w:val="001C08D1"/>
    <w:rsid w:val="001C4F43"/>
    <w:rsid w:val="001C61DD"/>
    <w:rsid w:val="001C733B"/>
    <w:rsid w:val="001D0ED1"/>
    <w:rsid w:val="001E3BDE"/>
    <w:rsid w:val="001E65F6"/>
    <w:rsid w:val="001E7AA9"/>
    <w:rsid w:val="001F3AD8"/>
    <w:rsid w:val="00212C02"/>
    <w:rsid w:val="002222D7"/>
    <w:rsid w:val="002225B5"/>
    <w:rsid w:val="00225240"/>
    <w:rsid w:val="00225F1F"/>
    <w:rsid w:val="0024147C"/>
    <w:rsid w:val="00243AF5"/>
    <w:rsid w:val="002576B8"/>
    <w:rsid w:val="002807C4"/>
    <w:rsid w:val="0028710D"/>
    <w:rsid w:val="0028765C"/>
    <w:rsid w:val="00291CF6"/>
    <w:rsid w:val="00294184"/>
    <w:rsid w:val="00296F8A"/>
    <w:rsid w:val="002A0AB1"/>
    <w:rsid w:val="002A75E6"/>
    <w:rsid w:val="002C4028"/>
    <w:rsid w:val="002C4A2D"/>
    <w:rsid w:val="002C7296"/>
    <w:rsid w:val="002D64C3"/>
    <w:rsid w:val="002D74D1"/>
    <w:rsid w:val="002E7396"/>
    <w:rsid w:val="002F6A86"/>
    <w:rsid w:val="002F6E0C"/>
    <w:rsid w:val="0030187C"/>
    <w:rsid w:val="00301C22"/>
    <w:rsid w:val="0030724D"/>
    <w:rsid w:val="00312E38"/>
    <w:rsid w:val="003140EB"/>
    <w:rsid w:val="003241CE"/>
    <w:rsid w:val="00335B76"/>
    <w:rsid w:val="00337183"/>
    <w:rsid w:val="003451AE"/>
    <w:rsid w:val="00353BA0"/>
    <w:rsid w:val="003556D2"/>
    <w:rsid w:val="0036437C"/>
    <w:rsid w:val="00366898"/>
    <w:rsid w:val="00376D81"/>
    <w:rsid w:val="003852E4"/>
    <w:rsid w:val="00391C8B"/>
    <w:rsid w:val="00391CED"/>
    <w:rsid w:val="00395398"/>
    <w:rsid w:val="003960C6"/>
    <w:rsid w:val="003A1E56"/>
    <w:rsid w:val="003A468D"/>
    <w:rsid w:val="003A650F"/>
    <w:rsid w:val="003C61C0"/>
    <w:rsid w:val="003D0593"/>
    <w:rsid w:val="003D7537"/>
    <w:rsid w:val="003D7895"/>
    <w:rsid w:val="003E2D67"/>
    <w:rsid w:val="003E2DAB"/>
    <w:rsid w:val="003E4A1D"/>
    <w:rsid w:val="003E5437"/>
    <w:rsid w:val="003E604B"/>
    <w:rsid w:val="00401B3E"/>
    <w:rsid w:val="00404300"/>
    <w:rsid w:val="004057E9"/>
    <w:rsid w:val="00407E0D"/>
    <w:rsid w:val="004409DD"/>
    <w:rsid w:val="00441E04"/>
    <w:rsid w:val="00446624"/>
    <w:rsid w:val="0045735E"/>
    <w:rsid w:val="00463057"/>
    <w:rsid w:val="004645E9"/>
    <w:rsid w:val="00467E58"/>
    <w:rsid w:val="004709C4"/>
    <w:rsid w:val="00471404"/>
    <w:rsid w:val="00473402"/>
    <w:rsid w:val="00475F02"/>
    <w:rsid w:val="004A0A09"/>
    <w:rsid w:val="004A4977"/>
    <w:rsid w:val="004B5572"/>
    <w:rsid w:val="004C7945"/>
    <w:rsid w:val="004D6B49"/>
    <w:rsid w:val="004F40CF"/>
    <w:rsid w:val="005253DF"/>
    <w:rsid w:val="00534237"/>
    <w:rsid w:val="00540FEF"/>
    <w:rsid w:val="00542C8B"/>
    <w:rsid w:val="00546112"/>
    <w:rsid w:val="0055165B"/>
    <w:rsid w:val="00555792"/>
    <w:rsid w:val="00557C57"/>
    <w:rsid w:val="005606E5"/>
    <w:rsid w:val="00566C38"/>
    <w:rsid w:val="00567850"/>
    <w:rsid w:val="0057049C"/>
    <w:rsid w:val="005806CF"/>
    <w:rsid w:val="00585462"/>
    <w:rsid w:val="00586102"/>
    <w:rsid w:val="005911E8"/>
    <w:rsid w:val="00592BD8"/>
    <w:rsid w:val="005A008C"/>
    <w:rsid w:val="005A428F"/>
    <w:rsid w:val="005A6D99"/>
    <w:rsid w:val="005A6E70"/>
    <w:rsid w:val="005B3C29"/>
    <w:rsid w:val="005B4169"/>
    <w:rsid w:val="005C0B0A"/>
    <w:rsid w:val="005C3C19"/>
    <w:rsid w:val="005C6074"/>
    <w:rsid w:val="005E1F3D"/>
    <w:rsid w:val="005E786B"/>
    <w:rsid w:val="005F27D1"/>
    <w:rsid w:val="0060407C"/>
    <w:rsid w:val="00612F0C"/>
    <w:rsid w:val="00621B37"/>
    <w:rsid w:val="00631413"/>
    <w:rsid w:val="00636827"/>
    <w:rsid w:val="00642E82"/>
    <w:rsid w:val="0067604D"/>
    <w:rsid w:val="006928B7"/>
    <w:rsid w:val="006A04A9"/>
    <w:rsid w:val="006A589A"/>
    <w:rsid w:val="006A73CB"/>
    <w:rsid w:val="006C367A"/>
    <w:rsid w:val="006C5074"/>
    <w:rsid w:val="006D2BA9"/>
    <w:rsid w:val="006D380C"/>
    <w:rsid w:val="006D48E7"/>
    <w:rsid w:val="006E7692"/>
    <w:rsid w:val="00700BB7"/>
    <w:rsid w:val="00711F0A"/>
    <w:rsid w:val="0071228B"/>
    <w:rsid w:val="00714ECE"/>
    <w:rsid w:val="0071624A"/>
    <w:rsid w:val="0071662D"/>
    <w:rsid w:val="00717928"/>
    <w:rsid w:val="007229D5"/>
    <w:rsid w:val="007323BE"/>
    <w:rsid w:val="00735BBA"/>
    <w:rsid w:val="007442FF"/>
    <w:rsid w:val="0074447E"/>
    <w:rsid w:val="007444BE"/>
    <w:rsid w:val="00755F10"/>
    <w:rsid w:val="00760E4D"/>
    <w:rsid w:val="007624B6"/>
    <w:rsid w:val="00762678"/>
    <w:rsid w:val="007638E5"/>
    <w:rsid w:val="00766015"/>
    <w:rsid w:val="0077231E"/>
    <w:rsid w:val="00772802"/>
    <w:rsid w:val="0077668D"/>
    <w:rsid w:val="00781D64"/>
    <w:rsid w:val="0078260B"/>
    <w:rsid w:val="007841B0"/>
    <w:rsid w:val="0078618A"/>
    <w:rsid w:val="007A1CEC"/>
    <w:rsid w:val="007A6562"/>
    <w:rsid w:val="007B16D4"/>
    <w:rsid w:val="007B1B5D"/>
    <w:rsid w:val="007C4094"/>
    <w:rsid w:val="007C5659"/>
    <w:rsid w:val="007D2AF8"/>
    <w:rsid w:val="007D72F9"/>
    <w:rsid w:val="007D7E43"/>
    <w:rsid w:val="007E449F"/>
    <w:rsid w:val="007F4AC7"/>
    <w:rsid w:val="007F688D"/>
    <w:rsid w:val="00811A28"/>
    <w:rsid w:val="00812704"/>
    <w:rsid w:val="0082352A"/>
    <w:rsid w:val="00824F4C"/>
    <w:rsid w:val="00825FB4"/>
    <w:rsid w:val="00831008"/>
    <w:rsid w:val="008311AC"/>
    <w:rsid w:val="00833056"/>
    <w:rsid w:val="008352D0"/>
    <w:rsid w:val="0083735A"/>
    <w:rsid w:val="008403DA"/>
    <w:rsid w:val="00842027"/>
    <w:rsid w:val="0084290B"/>
    <w:rsid w:val="00843D4A"/>
    <w:rsid w:val="00851ABF"/>
    <w:rsid w:val="00852313"/>
    <w:rsid w:val="00855A68"/>
    <w:rsid w:val="008574EB"/>
    <w:rsid w:val="00857B5F"/>
    <w:rsid w:val="0087153F"/>
    <w:rsid w:val="008724A4"/>
    <w:rsid w:val="00872FCE"/>
    <w:rsid w:val="00875ED1"/>
    <w:rsid w:val="00883D87"/>
    <w:rsid w:val="008A3956"/>
    <w:rsid w:val="008A5A6E"/>
    <w:rsid w:val="008B15C6"/>
    <w:rsid w:val="008B5019"/>
    <w:rsid w:val="008B5FBF"/>
    <w:rsid w:val="008B7E1B"/>
    <w:rsid w:val="008C2CE0"/>
    <w:rsid w:val="008C3A8E"/>
    <w:rsid w:val="008C6323"/>
    <w:rsid w:val="008C7D8F"/>
    <w:rsid w:val="008D0221"/>
    <w:rsid w:val="008D264E"/>
    <w:rsid w:val="008F0B53"/>
    <w:rsid w:val="009012B6"/>
    <w:rsid w:val="00907801"/>
    <w:rsid w:val="0090786F"/>
    <w:rsid w:val="00914867"/>
    <w:rsid w:val="0091585C"/>
    <w:rsid w:val="0091648B"/>
    <w:rsid w:val="009359A8"/>
    <w:rsid w:val="009471D1"/>
    <w:rsid w:val="00955C07"/>
    <w:rsid w:val="0095619B"/>
    <w:rsid w:val="00967EF9"/>
    <w:rsid w:val="00972BA4"/>
    <w:rsid w:val="009747C8"/>
    <w:rsid w:val="00976A3C"/>
    <w:rsid w:val="00980D47"/>
    <w:rsid w:val="00991986"/>
    <w:rsid w:val="009C0A49"/>
    <w:rsid w:val="009D4C37"/>
    <w:rsid w:val="009E267A"/>
    <w:rsid w:val="009F5B9B"/>
    <w:rsid w:val="00A03EE5"/>
    <w:rsid w:val="00A072B2"/>
    <w:rsid w:val="00A12D94"/>
    <w:rsid w:val="00A14763"/>
    <w:rsid w:val="00A14B51"/>
    <w:rsid w:val="00A25314"/>
    <w:rsid w:val="00A40523"/>
    <w:rsid w:val="00A44CB0"/>
    <w:rsid w:val="00A56081"/>
    <w:rsid w:val="00A56AB1"/>
    <w:rsid w:val="00A57F1F"/>
    <w:rsid w:val="00A66CFD"/>
    <w:rsid w:val="00A77CD5"/>
    <w:rsid w:val="00A92741"/>
    <w:rsid w:val="00A971B5"/>
    <w:rsid w:val="00A97B99"/>
    <w:rsid w:val="00AA66AC"/>
    <w:rsid w:val="00AB74E9"/>
    <w:rsid w:val="00AC6B1A"/>
    <w:rsid w:val="00AD1573"/>
    <w:rsid w:val="00AE1813"/>
    <w:rsid w:val="00AF4108"/>
    <w:rsid w:val="00AF4F8C"/>
    <w:rsid w:val="00B10AA5"/>
    <w:rsid w:val="00B13CE5"/>
    <w:rsid w:val="00B17074"/>
    <w:rsid w:val="00B17324"/>
    <w:rsid w:val="00B1773C"/>
    <w:rsid w:val="00B20B4A"/>
    <w:rsid w:val="00B315A1"/>
    <w:rsid w:val="00B322D7"/>
    <w:rsid w:val="00B3477E"/>
    <w:rsid w:val="00B4592B"/>
    <w:rsid w:val="00B479CA"/>
    <w:rsid w:val="00B566D6"/>
    <w:rsid w:val="00B70AC5"/>
    <w:rsid w:val="00B70B5B"/>
    <w:rsid w:val="00B83664"/>
    <w:rsid w:val="00B93D04"/>
    <w:rsid w:val="00B94F51"/>
    <w:rsid w:val="00BA7CCD"/>
    <w:rsid w:val="00BC3FAD"/>
    <w:rsid w:val="00BC676C"/>
    <w:rsid w:val="00BC6BFE"/>
    <w:rsid w:val="00BD543B"/>
    <w:rsid w:val="00BD785E"/>
    <w:rsid w:val="00BE0055"/>
    <w:rsid w:val="00BE6E86"/>
    <w:rsid w:val="00BE77AF"/>
    <w:rsid w:val="00BF2380"/>
    <w:rsid w:val="00C1027A"/>
    <w:rsid w:val="00C272B6"/>
    <w:rsid w:val="00C27AF4"/>
    <w:rsid w:val="00C3183C"/>
    <w:rsid w:val="00C35659"/>
    <w:rsid w:val="00C41309"/>
    <w:rsid w:val="00C43D90"/>
    <w:rsid w:val="00C51216"/>
    <w:rsid w:val="00C6460D"/>
    <w:rsid w:val="00C676BF"/>
    <w:rsid w:val="00C72702"/>
    <w:rsid w:val="00C76937"/>
    <w:rsid w:val="00C843B5"/>
    <w:rsid w:val="00C90CC5"/>
    <w:rsid w:val="00C90E68"/>
    <w:rsid w:val="00C951B7"/>
    <w:rsid w:val="00C95542"/>
    <w:rsid w:val="00C97880"/>
    <w:rsid w:val="00CA564F"/>
    <w:rsid w:val="00CC014A"/>
    <w:rsid w:val="00CD019C"/>
    <w:rsid w:val="00CD68DA"/>
    <w:rsid w:val="00CD72ED"/>
    <w:rsid w:val="00CE2EBF"/>
    <w:rsid w:val="00CF04AD"/>
    <w:rsid w:val="00CF4A5D"/>
    <w:rsid w:val="00D07633"/>
    <w:rsid w:val="00D07A91"/>
    <w:rsid w:val="00D1065A"/>
    <w:rsid w:val="00D10B3A"/>
    <w:rsid w:val="00D25E68"/>
    <w:rsid w:val="00D272B7"/>
    <w:rsid w:val="00D30C2B"/>
    <w:rsid w:val="00D31B94"/>
    <w:rsid w:val="00D3586F"/>
    <w:rsid w:val="00D36A24"/>
    <w:rsid w:val="00D47134"/>
    <w:rsid w:val="00D733D7"/>
    <w:rsid w:val="00D75EF7"/>
    <w:rsid w:val="00D81D2E"/>
    <w:rsid w:val="00D920EC"/>
    <w:rsid w:val="00D9751D"/>
    <w:rsid w:val="00D97625"/>
    <w:rsid w:val="00D97C6A"/>
    <w:rsid w:val="00DA39BE"/>
    <w:rsid w:val="00DA6396"/>
    <w:rsid w:val="00DC1A53"/>
    <w:rsid w:val="00DC5E7B"/>
    <w:rsid w:val="00DC6629"/>
    <w:rsid w:val="00DC75B3"/>
    <w:rsid w:val="00DE479B"/>
    <w:rsid w:val="00DF1585"/>
    <w:rsid w:val="00DF2BF2"/>
    <w:rsid w:val="00DF2C80"/>
    <w:rsid w:val="00DF553B"/>
    <w:rsid w:val="00DF6232"/>
    <w:rsid w:val="00E008C2"/>
    <w:rsid w:val="00E06E2B"/>
    <w:rsid w:val="00E14457"/>
    <w:rsid w:val="00E1473B"/>
    <w:rsid w:val="00E15746"/>
    <w:rsid w:val="00E2237D"/>
    <w:rsid w:val="00E325C0"/>
    <w:rsid w:val="00E45474"/>
    <w:rsid w:val="00E50EB3"/>
    <w:rsid w:val="00E64A03"/>
    <w:rsid w:val="00E6595A"/>
    <w:rsid w:val="00E714F0"/>
    <w:rsid w:val="00E85626"/>
    <w:rsid w:val="00E91500"/>
    <w:rsid w:val="00E96A81"/>
    <w:rsid w:val="00EA4ED8"/>
    <w:rsid w:val="00EC20F6"/>
    <w:rsid w:val="00EC24C0"/>
    <w:rsid w:val="00ED71D9"/>
    <w:rsid w:val="00EE1877"/>
    <w:rsid w:val="00EE66FD"/>
    <w:rsid w:val="00EF06B4"/>
    <w:rsid w:val="00EF33AC"/>
    <w:rsid w:val="00F13F93"/>
    <w:rsid w:val="00F16BD8"/>
    <w:rsid w:val="00F24378"/>
    <w:rsid w:val="00F3316F"/>
    <w:rsid w:val="00F345A3"/>
    <w:rsid w:val="00F570E1"/>
    <w:rsid w:val="00F66608"/>
    <w:rsid w:val="00F67A6B"/>
    <w:rsid w:val="00F71893"/>
    <w:rsid w:val="00F72E46"/>
    <w:rsid w:val="00F76F29"/>
    <w:rsid w:val="00F86E5F"/>
    <w:rsid w:val="00F87716"/>
    <w:rsid w:val="00FA683F"/>
    <w:rsid w:val="00FB4745"/>
    <w:rsid w:val="00FB5DE9"/>
    <w:rsid w:val="00FC1C6B"/>
    <w:rsid w:val="00FD036A"/>
    <w:rsid w:val="00FD7931"/>
    <w:rsid w:val="00FE3B26"/>
    <w:rsid w:val="00FE3C8F"/>
    <w:rsid w:val="00FE4B58"/>
    <w:rsid w:val="00FF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D34CDB9"/>
  <w15:docId w15:val="{50D2B4E9-B771-40F9-AAC7-E7489369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cs="ＭＳ 明朝"/>
      <w:spacing w:val="5"/>
      <w:sz w:val="24"/>
      <w:szCs w:val="24"/>
    </w:rPr>
  </w:style>
  <w:style w:type="paragraph" w:styleId="a4">
    <w:name w:val="Balloon Text"/>
    <w:basedOn w:val="a"/>
    <w:link w:val="a5"/>
    <w:rsid w:val="00AF410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AF410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B93D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93D04"/>
    <w:rPr>
      <w:kern w:val="2"/>
      <w:sz w:val="21"/>
      <w:szCs w:val="24"/>
    </w:rPr>
  </w:style>
  <w:style w:type="paragraph" w:styleId="a8">
    <w:name w:val="footer"/>
    <w:basedOn w:val="a"/>
    <w:link w:val="a9"/>
    <w:rsid w:val="00B93D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93D04"/>
    <w:rPr>
      <w:kern w:val="2"/>
      <w:sz w:val="21"/>
      <w:szCs w:val="24"/>
    </w:rPr>
  </w:style>
  <w:style w:type="character" w:styleId="aa">
    <w:name w:val="annotation reference"/>
    <w:rsid w:val="00C6460D"/>
    <w:rPr>
      <w:sz w:val="18"/>
      <w:szCs w:val="18"/>
    </w:rPr>
  </w:style>
  <w:style w:type="paragraph" w:styleId="ab">
    <w:name w:val="annotation text"/>
    <w:basedOn w:val="a"/>
    <w:link w:val="ac"/>
    <w:rsid w:val="00C6460D"/>
    <w:pPr>
      <w:jc w:val="left"/>
    </w:pPr>
  </w:style>
  <w:style w:type="character" w:customStyle="1" w:styleId="ac">
    <w:name w:val="コメント文字列 (文字)"/>
    <w:link w:val="ab"/>
    <w:rsid w:val="00C6460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6460D"/>
    <w:rPr>
      <w:b/>
      <w:bCs/>
    </w:rPr>
  </w:style>
  <w:style w:type="character" w:customStyle="1" w:styleId="ae">
    <w:name w:val="コメント内容 (文字)"/>
    <w:link w:val="ad"/>
    <w:rsid w:val="00C6460D"/>
    <w:rPr>
      <w:b/>
      <w:bCs/>
      <w:kern w:val="2"/>
      <w:sz w:val="21"/>
      <w:szCs w:val="24"/>
    </w:rPr>
  </w:style>
  <w:style w:type="table" w:styleId="af">
    <w:name w:val="Table Grid"/>
    <w:basedOn w:val="a1"/>
    <w:rsid w:val="00A0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rsid w:val="0084290B"/>
  </w:style>
  <w:style w:type="character" w:customStyle="1" w:styleId="af1">
    <w:name w:val="日付 (文字)"/>
    <w:link w:val="af0"/>
    <w:rsid w:val="0084290B"/>
    <w:rPr>
      <w:kern w:val="2"/>
      <w:sz w:val="21"/>
      <w:szCs w:val="24"/>
    </w:rPr>
  </w:style>
  <w:style w:type="paragraph" w:styleId="af2">
    <w:name w:val="Note Heading"/>
    <w:basedOn w:val="a"/>
    <w:next w:val="a"/>
    <w:link w:val="af3"/>
    <w:rsid w:val="00BE77AF"/>
    <w:pPr>
      <w:jc w:val="center"/>
    </w:pPr>
    <w:rPr>
      <w:rFonts w:ascii="ＭＳ 明朝" w:hAnsi="ＭＳ 明朝"/>
      <w:sz w:val="24"/>
    </w:rPr>
  </w:style>
  <w:style w:type="character" w:customStyle="1" w:styleId="af3">
    <w:name w:val="記 (文字)"/>
    <w:link w:val="af2"/>
    <w:rsid w:val="00BE77AF"/>
    <w:rPr>
      <w:rFonts w:ascii="ＭＳ 明朝" w:hAnsi="ＭＳ 明朝"/>
      <w:kern w:val="2"/>
      <w:sz w:val="24"/>
      <w:szCs w:val="24"/>
    </w:rPr>
  </w:style>
  <w:style w:type="paragraph" w:styleId="af4">
    <w:name w:val="Closing"/>
    <w:basedOn w:val="a"/>
    <w:link w:val="af5"/>
    <w:rsid w:val="00BE77AF"/>
    <w:pPr>
      <w:jc w:val="right"/>
    </w:pPr>
    <w:rPr>
      <w:rFonts w:ascii="ＭＳ 明朝" w:hAnsi="ＭＳ 明朝"/>
      <w:sz w:val="24"/>
    </w:rPr>
  </w:style>
  <w:style w:type="character" w:customStyle="1" w:styleId="af5">
    <w:name w:val="結語 (文字)"/>
    <w:link w:val="af4"/>
    <w:rsid w:val="00BE77AF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C427-743A-4AD2-821A-5F3AB732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前橋市建設工事業者選定要領</vt:lpstr>
      <vt:lpstr>前橋市建設工事業者選定要領</vt:lpstr>
    </vt:vector>
  </TitlesOfParts>
  <Company>前橋市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橋市建設工事業者選定要領</dc:title>
  <dc:creator>200609</dc:creator>
  <cp:lastModifiedBy>Kyoto</cp:lastModifiedBy>
  <cp:revision>2</cp:revision>
  <cp:lastPrinted>2016-02-01T08:20:00Z</cp:lastPrinted>
  <dcterms:created xsi:type="dcterms:W3CDTF">2022-07-27T07:37:00Z</dcterms:created>
  <dcterms:modified xsi:type="dcterms:W3CDTF">2022-07-27T07:37:00Z</dcterms:modified>
</cp:coreProperties>
</file>